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6CA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FB0">
        <w:rPr>
          <w:rFonts w:ascii="Arial" w:hAnsi="Arial" w:cs="Arial"/>
          <w:b/>
          <w:sz w:val="24"/>
          <w:szCs w:val="24"/>
          <w:u w:val="single"/>
        </w:rPr>
        <w:t>João Puch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23CB" w:rsidP="00E323CB" w14:paraId="544A50C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74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63B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3CB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B154-4377-4AEE-8AC9-A7145A75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6:00Z</dcterms:created>
  <dcterms:modified xsi:type="dcterms:W3CDTF">2024-09-30T13:37:00Z</dcterms:modified>
</cp:coreProperties>
</file>